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建筑边坡工程施工质量验收规范</w:t>
      </w:r>
    </w:p>
    <w:p>
      <w:r>
        <w:t>作者：四川省建筑科学研究院，成都市建工科学研究设计院主编单位；四川省住房和城乡建设厅批准部门</w:t>
      </w:r>
    </w:p>
    <w:p>
      <w:r>
        <w:t>出版社：成都:西南交通大学出版社,2015.08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四川省建筑边坡工程施工质量验收规范 评论地址：https://www.jiaokey.com/book/detail/1388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